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4415C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C5C583C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DB1F2A1" w14:textId="77777777"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B5D5A5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40D1D589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4CF9C442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AE980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C9EF3" w14:textId="77777777"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B000F" w:rsidRPr="00BB000F">
        <w:rPr>
          <w:rFonts w:ascii="Times New Roman" w:hAnsi="Times New Roman" w:cs="Times New Roman"/>
          <w:b/>
          <w:sz w:val="28"/>
          <w:szCs w:val="28"/>
        </w:rPr>
        <w:t>6-8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3ACD1B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48DB762D" w14:textId="77777777"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6516F72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2D2CC0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1A8E66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D5D84A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D764AD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3E19DD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730507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94E445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05CEF6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E16712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3BDDC0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B70224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D9EE6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9CB327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193B1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DBD3CE" w14:textId="6A94DD5C" w:rsidR="00CB4C95" w:rsidRPr="00267F98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67F98">
        <w:rPr>
          <w:rFonts w:ascii="Times New Roman" w:eastAsia="Times New Roman" w:hAnsi="Times New Roman" w:cs="Times New Roman"/>
          <w:color w:val="000000"/>
          <w:sz w:val="28"/>
          <w:szCs w:val="28"/>
        </w:rPr>
        <w:t>Епанешников В. С.</w:t>
      </w:r>
    </w:p>
    <w:p w14:paraId="06594BE6" w14:textId="77777777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2AC163AA" w14:textId="46B9C476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267F9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193192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598F8C73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730BEC85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B7D94DE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0BC4C784" w14:textId="77777777"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26D5A4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7DEC161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7AD870C" w14:textId="11A4D238"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67F9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6722A4E8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D5869" w14:textId="77777777"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7ED8" w14:textId="77777777" w:rsidR="00CB4C95" w:rsidRDefault="005E5308" w:rsidP="00AF4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48702858" w14:textId="77777777" w:rsidR="00736706" w:rsidRPr="00BB000F" w:rsidRDefault="00736706" w:rsidP="00AF455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14:paraId="11C885D3" w14:textId="77777777" w:rsidR="001608A7" w:rsidRP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Целью является приобретение практических навыков в:</w:t>
      </w:r>
    </w:p>
    <w:p w14:paraId="54C29890" w14:textId="77777777" w:rsidR="001608A7" w:rsidRP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Управлении серверами сообщений (№6)</w:t>
      </w:r>
    </w:p>
    <w:p w14:paraId="4863ACE5" w14:textId="77777777" w:rsidR="001608A7" w:rsidRP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Применение отложенных вычислений (№7)</w:t>
      </w:r>
    </w:p>
    <w:p w14:paraId="32ECAC34" w14:textId="4A118E34" w:rsid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Интеграция программных систем друг с другом (№8)</w:t>
      </w:r>
    </w:p>
    <w:p w14:paraId="3C9706A8" w14:textId="77777777" w:rsidR="00736706" w:rsidRPr="00CB3835" w:rsidRDefault="00736706" w:rsidP="001608A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14:paraId="08E7249D" w14:textId="77777777" w:rsidR="00AF508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kill</w:t>
      </w:r>
      <w:proofErr w:type="spellEnd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</w:t>
      </w:r>
    </w:p>
    <w:p w14:paraId="26745CC0" w14:textId="77777777" w:rsid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14:paraId="5916F0B0" w14:textId="3E8A9894" w:rsidR="001608A7" w:rsidRPr="00267F98" w:rsidRDefault="001608A7" w:rsidP="00160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Вариант </w:t>
      </w:r>
      <w:r w:rsidR="00267F98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3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: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топология – </w:t>
      </w:r>
      <w:r w:rsidR="00267F98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1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, команда для вычислительных узлов -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exec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i</w:t>
      </w:r>
      <w:r w:rsidR="00267F98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d</w:t>
      </w:r>
      <w:r w:rsidR="00267F98" w:rsidRPr="00267F98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 w:rsidR="00267F98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k</w:t>
      </w:r>
      <w:proofErr w:type="gramStart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0..</w:t>
      </w:r>
      <w:proofErr w:type="spellStart"/>
      <w:proofErr w:type="gramEnd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kn</w:t>
      </w:r>
      <w:proofErr w:type="spellEnd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,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оверка доступности узлов –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heartb</w:t>
      </w:r>
      <w:r w:rsidR="00267F98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eat</w:t>
      </w:r>
    </w:p>
    <w:p w14:paraId="601C7FF4" w14:textId="77777777" w:rsidR="00CB3835" w:rsidRDefault="00CB3835" w:rsidP="00AF455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65A2AF" w14:textId="77777777" w:rsidR="00F81344" w:rsidRDefault="005E5308" w:rsidP="00AF455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161EF4C2" w14:textId="77777777" w:rsidR="00F81344" w:rsidRPr="002A1B25" w:rsidRDefault="00F81344" w:rsidP="00F8134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очередям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>
        <w:rPr>
          <w:rFonts w:ascii="Times New Roman" w:hAnsi="Times New Roman" w:cs="Times New Roman"/>
          <w:sz w:val="28"/>
          <w:szCs w:val="28"/>
        </w:rPr>
        <w:t xml:space="preserve">, программа собирается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F813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узел –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813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числительные узлы </w:t>
      </w:r>
      <w:r w:rsidRPr="00F813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813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</w:t>
      </w:r>
      <w:r w:rsidRPr="002A1B25">
        <w:rPr>
          <w:rFonts w:ascii="Times New Roman" w:hAnsi="Times New Roman" w:cs="Times New Roman"/>
          <w:sz w:val="28"/>
          <w:szCs w:val="28"/>
        </w:rPr>
        <w:t>:</w:t>
      </w:r>
    </w:p>
    <w:p w14:paraId="3CA08082" w14:textId="77777777" w:rsidR="00F81344" w:rsidRPr="00F81344" w:rsidRDefault="00F81344" w:rsidP="00AF455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ill</w:t>
      </w:r>
      <w:r w:rsidR="000E001F" w:rsidRPr="00A76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 w:rsidRPr="00A76C8F">
        <w:rPr>
          <w:rFonts w:ascii="Times New Roman" w:hAnsi="Times New Roman" w:cs="Times New Roman"/>
          <w:sz w:val="28"/>
          <w:szCs w:val="28"/>
        </w:rPr>
        <w:t>–</w:t>
      </w:r>
      <w:r w:rsidR="00026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бивает процесс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F8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74298">
        <w:rPr>
          <w:rFonts w:ascii="Times New Roman" w:hAnsi="Times New Roman" w:cs="Times New Roman"/>
          <w:sz w:val="28"/>
          <w:szCs w:val="28"/>
        </w:rPr>
        <w:t>аргумент и п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429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ет сигнал – второй аргумент.</w:t>
      </w:r>
    </w:p>
    <w:p w14:paraId="746EC062" w14:textId="77777777" w:rsidR="00935819" w:rsidRPr="00935819" w:rsidRDefault="00C56377" w:rsidP="005D7C67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gramStart"/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socket</w:t>
      </w:r>
      <w:r w:rsidRPr="0093581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setsockopt</w:t>
      </w:r>
      <w:proofErr w:type="spellEnd"/>
      <w:proofErr w:type="gramEnd"/>
      <w:r w:rsidR="00A76C8F" w:rsidRPr="00935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 w:rsidRPr="00935819">
        <w:rPr>
          <w:rFonts w:ascii="Times New Roman" w:hAnsi="Times New Roman" w:cs="Times New Roman"/>
          <w:sz w:val="28"/>
          <w:szCs w:val="28"/>
        </w:rPr>
        <w:t>–</w:t>
      </w:r>
      <w:r w:rsidR="00A76C8F" w:rsidRPr="00935819">
        <w:rPr>
          <w:rFonts w:ascii="Times New Roman" w:hAnsi="Times New Roman" w:cs="Times New Roman"/>
          <w:sz w:val="28"/>
          <w:szCs w:val="28"/>
        </w:rPr>
        <w:t xml:space="preserve"> </w:t>
      </w:r>
      <w:r w:rsidR="005E5308" w:rsidRPr="00935819">
        <w:rPr>
          <w:rFonts w:ascii="Times New Roman" w:hAnsi="Times New Roman" w:cs="Times New Roman"/>
          <w:sz w:val="28"/>
          <w:szCs w:val="28"/>
        </w:rPr>
        <w:t xml:space="preserve"> </w:t>
      </w:r>
      <w:r w:rsidRPr="00935819">
        <w:rPr>
          <w:rFonts w:ascii="Times New Roman" w:hAnsi="Times New Roman" w:cs="Times New Roman"/>
          <w:sz w:val="28"/>
          <w:szCs w:val="28"/>
        </w:rPr>
        <w:t>устанавливает флаги для сокета.</w:t>
      </w:r>
    </w:p>
    <w:p w14:paraId="57D7628A" w14:textId="77777777" w:rsidR="00935819" w:rsidRPr="00935819" w:rsidRDefault="00935819" w:rsidP="0093581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935819">
        <w:rPr>
          <w:rFonts w:ascii="Times New Roman" w:hAnsi="Times New Roman" w:cs="Times New Roman"/>
          <w:b/>
          <w:sz w:val="28"/>
          <w:szCs w:val="28"/>
        </w:rPr>
        <w:t>::</w:t>
      </w:r>
      <w:proofErr w:type="gramEnd"/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Pr="00935819">
        <w:rPr>
          <w:rFonts w:ascii="Times New Roman" w:hAnsi="Times New Roman" w:cs="Times New Roman"/>
          <w:b/>
          <w:sz w:val="28"/>
          <w:szCs w:val="28"/>
        </w:rPr>
        <w:t>_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819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935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Pr="00935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.</w:t>
      </w:r>
    </w:p>
    <w:p w14:paraId="7CEC3A8B" w14:textId="77777777" w:rsidR="00935819" w:rsidRPr="00935819" w:rsidRDefault="00935819" w:rsidP="0093581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zmq</w:t>
      </w:r>
      <w:proofErr w:type="spellEnd"/>
      <w:r w:rsidRPr="00935819">
        <w:rPr>
          <w:rFonts w:ascii="Times New Roman" w:hAnsi="Times New Roman" w:cs="Times New Roman"/>
          <w:b/>
          <w:bCs/>
          <w:sz w:val="28"/>
          <w:szCs w:val="28"/>
        </w:rPr>
        <w:t>::</w:t>
      </w:r>
      <w:proofErr w:type="gramEnd"/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socket</w:t>
      </w:r>
      <w:r w:rsidRPr="0093581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C8F" w:rsidRPr="00935819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935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кет.</w:t>
      </w:r>
    </w:p>
    <w:p w14:paraId="0D8EF4B7" w14:textId="77777777" w:rsidR="00935819" w:rsidRDefault="00935819" w:rsidP="0093581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935819">
        <w:rPr>
          <w:rFonts w:ascii="Times New Roman" w:hAnsi="Times New Roman" w:cs="Times New Roman"/>
          <w:b/>
          <w:sz w:val="28"/>
          <w:szCs w:val="28"/>
        </w:rPr>
        <w:t>::</w:t>
      </w:r>
      <w:proofErr w:type="gramEnd"/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935819">
        <w:rPr>
          <w:rFonts w:ascii="Times New Roman" w:hAnsi="Times New Roman" w:cs="Times New Roman"/>
          <w:b/>
          <w:sz w:val="28"/>
          <w:szCs w:val="28"/>
        </w:rPr>
        <w:t>_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9358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здает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Pr="00935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.</w:t>
      </w:r>
    </w:p>
    <w:p w14:paraId="404EBAAA" w14:textId="77777777" w:rsidR="00935819" w:rsidRPr="009A7A0C" w:rsidRDefault="00935819" w:rsidP="0093581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socket</w:t>
      </w:r>
      <w:r w:rsidRPr="00935819">
        <w:rPr>
          <w:rFonts w:ascii="Times New Roman" w:hAnsi="Times New Roman" w:cs="Times New Roman"/>
          <w:b/>
          <w:sz w:val="28"/>
          <w:szCs w:val="28"/>
        </w:rPr>
        <w:t>.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send</w:t>
      </w:r>
      <w:proofErr w:type="gramEnd"/>
      <w:r w:rsidRPr="009A7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A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правляет</w:t>
      </w:r>
      <w:r w:rsidRPr="009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>
        <w:rPr>
          <w:rFonts w:ascii="Times New Roman" w:hAnsi="Times New Roman" w:cs="Times New Roman"/>
          <w:sz w:val="28"/>
          <w:szCs w:val="28"/>
        </w:rPr>
        <w:t xml:space="preserve"> сообщ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9A7A0C">
        <w:rPr>
          <w:rFonts w:ascii="Times New Roman" w:hAnsi="Times New Roman" w:cs="Times New Roman"/>
          <w:sz w:val="28"/>
          <w:szCs w:val="28"/>
        </w:rPr>
        <w:t>.</w:t>
      </w:r>
    </w:p>
    <w:p w14:paraId="275BEFB7" w14:textId="77777777" w:rsidR="009A7A0C" w:rsidRPr="009A7A0C" w:rsidRDefault="009A7A0C" w:rsidP="009A7A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A7A0C">
        <w:rPr>
          <w:rFonts w:ascii="Times New Roman" w:hAnsi="Times New Roman" w:cs="Times New Roman"/>
          <w:b/>
          <w:sz w:val="28"/>
          <w:szCs w:val="28"/>
        </w:rPr>
        <w:t>socket.bind</w:t>
      </w:r>
      <w:proofErr w:type="spellEnd"/>
      <w:proofErr w:type="gramEnd"/>
      <w:r w:rsidRPr="009A7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A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еди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окету.</w:t>
      </w:r>
    </w:p>
    <w:p w14:paraId="0D07FECC" w14:textId="77777777" w:rsidR="009A7A0C" w:rsidRPr="009A7A0C" w:rsidRDefault="009A7A0C" w:rsidP="009A7A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exec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 указанный файл.</w:t>
      </w:r>
    </w:p>
    <w:p w14:paraId="06C69E3F" w14:textId="77777777" w:rsidR="009A7A0C" w:rsidRPr="00935819" w:rsidRDefault="009A7A0C" w:rsidP="009A7A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k </w:t>
      </w:r>
      <w:r w:rsidRPr="009A7A0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A7A0C">
        <w:rPr>
          <w:rFonts w:ascii="Times New Roman" w:hAnsi="Times New Roman" w:cs="Times New Roman"/>
          <w:sz w:val="28"/>
          <w:szCs w:val="28"/>
        </w:rPr>
        <w:t>создает копию процесса.</w:t>
      </w:r>
    </w:p>
    <w:p w14:paraId="0CB18AF7" w14:textId="77777777" w:rsidR="009A7A0C" w:rsidRDefault="009A7A0C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CE26D" w14:textId="77777777" w:rsidR="009A7A0C" w:rsidRDefault="009A7A0C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72804" w14:textId="77777777" w:rsidR="00CB4C95" w:rsidRDefault="005E5308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C7190A" w14:textId="0A36F4C6" w:rsidR="00AF4559" w:rsidRDefault="00414F6D" w:rsidP="009A7A0C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 w:rsidR="009A7A0C">
        <w:rPr>
          <w:rFonts w:ascii="Times New Roman" w:hAnsi="Times New Roman" w:cs="Times New Roman"/>
          <w:sz w:val="28"/>
          <w:szCs w:val="28"/>
        </w:rPr>
        <w:t xml:space="preserve">сервер – исполняющий узел, дальше делаем </w:t>
      </w:r>
      <w:r w:rsidR="009A7A0C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9A7A0C">
        <w:rPr>
          <w:rFonts w:ascii="Times New Roman" w:hAnsi="Times New Roman" w:cs="Times New Roman"/>
          <w:sz w:val="28"/>
          <w:szCs w:val="28"/>
        </w:rPr>
        <w:t xml:space="preserve">, в дочернем процессе при помощи </w:t>
      </w:r>
      <w:proofErr w:type="spellStart"/>
      <w:r w:rsidR="009A7A0C">
        <w:rPr>
          <w:rFonts w:ascii="Times New Roman" w:hAnsi="Times New Roman" w:cs="Times New Roman"/>
          <w:sz w:val="28"/>
          <w:szCs w:val="28"/>
          <w:lang w:val="en-US"/>
        </w:rPr>
        <w:t>execv</w:t>
      </w:r>
      <w:proofErr w:type="spellEnd"/>
      <w:r w:rsidR="009A7A0C" w:rsidRPr="009A7A0C">
        <w:rPr>
          <w:rFonts w:ascii="Times New Roman" w:hAnsi="Times New Roman" w:cs="Times New Roman"/>
          <w:sz w:val="28"/>
          <w:szCs w:val="28"/>
        </w:rPr>
        <w:t xml:space="preserve"> </w:t>
      </w:r>
      <w:r w:rsidR="009A7A0C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="009A7A0C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9A7A0C" w:rsidRPr="009A7A0C">
        <w:rPr>
          <w:rFonts w:ascii="Times New Roman" w:hAnsi="Times New Roman" w:cs="Times New Roman"/>
          <w:sz w:val="28"/>
          <w:szCs w:val="28"/>
        </w:rPr>
        <w:t xml:space="preserve">, </w:t>
      </w:r>
      <w:r w:rsidR="009A7A0C">
        <w:rPr>
          <w:rFonts w:ascii="Times New Roman" w:hAnsi="Times New Roman" w:cs="Times New Roman"/>
          <w:sz w:val="28"/>
          <w:szCs w:val="28"/>
        </w:rPr>
        <w:t>а с родителя с сервера отсылаем сообщение, внутри клиента также создаются сокеты – левый и правый и на них отправляются сообщения с родителя, а родитель получает сообщения от детей и так по всему дереву. Исполняющий узел получает сообщение выполняет команду и отправляет ответ вверх по дереву до управляющего узла.</w:t>
      </w:r>
    </w:p>
    <w:p w14:paraId="0F3E77CE" w14:textId="65469113" w:rsidR="00632D29" w:rsidRPr="00267F98" w:rsidRDefault="005E5308" w:rsidP="00267F98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559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2A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файлы</w:t>
      </w:r>
      <w:r w:rsidRPr="002A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632D29"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14:paraId="6A86E18A" w14:textId="2EF78C22" w:rsidR="00AF4559" w:rsidRPr="00AF4559" w:rsidRDefault="00267F98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.c</w:t>
      </w:r>
      <w:r w:rsidR="00913744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93D86B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unistd.h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28667E0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stream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7EFE11C2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#include &lt;set&gt;</w:t>
      </w:r>
    </w:p>
    <w:p w14:paraId="73FC2E4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2C88E5F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#include "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zmq_functions.h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14:paraId="1AEAEBCE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#include "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topology.h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14:paraId="416504B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5B72DA3D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nt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main(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602B365E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topology network;</w:t>
      </w:r>
    </w:p>
    <w:p w14:paraId="74D196AD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vector&lt;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zmq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ocket_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&gt; branches;</w:t>
      </w:r>
    </w:p>
    <w:p w14:paraId="278E6595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zmq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ontext_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context; </w:t>
      </w:r>
    </w:p>
    <w:p w14:paraId="1CDBCCFD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3753C0CE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tring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23186FD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while (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in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gt;&gt;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7B8725C7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0AC1369C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"create") {</w:t>
      </w:r>
    </w:p>
    <w:p w14:paraId="3158C72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int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ode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arent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35DC094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in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gt;&gt;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ode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gt;&gt;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arent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555C4C1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50E01F1E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etwork.find</w:t>
      </w:r>
      <w:proofErr w:type="spellEnd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ode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 != -1) {</w:t>
      </w:r>
    </w:p>
    <w:p w14:paraId="4116990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ou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&lt; "Error: already exists" &lt;&lt;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endl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1AF9F7FE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02AB7935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else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arent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-1) {</w:t>
      </w:r>
    </w:p>
    <w:p w14:paraId="0755A6F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id_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fork(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7BF435B7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 0) {</w:t>
      </w:r>
    </w:p>
    <w:p w14:paraId="62BD9D5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error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"Can't create new process");</w:t>
      </w:r>
    </w:p>
    <w:p w14:paraId="1F49E48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return -1;</w:t>
      </w:r>
    </w:p>
    <w:p w14:paraId="70CFF0C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745583F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0) {</w:t>
      </w:r>
    </w:p>
    <w:p w14:paraId="0FB4B46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execl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"./counting", "./counting",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to_string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ode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.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_str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), NULL) &lt; 0) {</w:t>
      </w:r>
    </w:p>
    <w:p w14:paraId="2279E89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error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"Can't execute new process");</w:t>
      </w:r>
    </w:p>
    <w:p w14:paraId="39DD283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                    return -2;</w:t>
      </w:r>
    </w:p>
    <w:p w14:paraId="745CE91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} </w:t>
      </w:r>
    </w:p>
    <w:p w14:paraId="2B674E7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353A9BD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</w:p>
    <w:p w14:paraId="2478D102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branches.emplace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_back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context, ZMQ_REQ); </w:t>
      </w:r>
    </w:p>
    <w:p w14:paraId="49F70E05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anches[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branches.size</w:t>
      </w:r>
      <w:proofErr w:type="spellEnd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) - 1].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etsockop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ZMQ_SNDTIMEO, 5000);</w:t>
      </w:r>
    </w:p>
    <w:p w14:paraId="25E1BCE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ind(branches[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branches.size</w:t>
      </w:r>
      <w:proofErr w:type="spellEnd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) - 1],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ode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60195AD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end_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branches[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branches.size</w:t>
      </w:r>
      <w:proofErr w:type="spellEnd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) - 1],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to_string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ode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 + "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");</w:t>
      </w:r>
    </w:p>
    <w:p w14:paraId="47BDB66D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</w:p>
    <w:p w14:paraId="540C5DC5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tring reply =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receive_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branches[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branches.siz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) - 1]);</w:t>
      </w:r>
    </w:p>
    <w:p w14:paraId="7976372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ou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&lt; reply &lt;&lt;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endl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472F35F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etwork.insert</w:t>
      </w:r>
      <w:proofErr w:type="spellEnd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ode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arent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79368B1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3C81DD7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else if (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etwork.find</w:t>
      </w:r>
      <w:proofErr w:type="spellEnd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arent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 == -1) {</w:t>
      </w:r>
    </w:p>
    <w:p w14:paraId="5D19495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ou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&lt; "Error: parent not found" &lt;&lt;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endl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2E1F49CD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015F03FC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else {</w:t>
      </w:r>
    </w:p>
    <w:p w14:paraId="35288B1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int branch = 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etwork.find</w:t>
      </w:r>
      <w:proofErr w:type="spellEnd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arent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6F6D32E5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end_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branches[branch],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to_string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arent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 + "create " +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to_string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ode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);</w:t>
      </w:r>
    </w:p>
    <w:p w14:paraId="4B46675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66F7B5FE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tring reply =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receive_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branches[branch]);</w:t>
      </w:r>
    </w:p>
    <w:p w14:paraId="480DCA5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ou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&lt; reply &lt;&lt;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endl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5418F347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etwork.insert</w:t>
      </w:r>
      <w:proofErr w:type="spellEnd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ode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arent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5C39CC0C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3055DFB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14:paraId="69747D3E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else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"exec") {</w:t>
      </w:r>
    </w:p>
    <w:p w14:paraId="34F5A6D7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int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dest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4F0E4E7C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ring numbers;</w:t>
      </w:r>
    </w:p>
    <w:p w14:paraId="72E5D6B7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in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gt;&gt;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dest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766B2B5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getlin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in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, numbers);</w:t>
      </w:r>
    </w:p>
    <w:p w14:paraId="086B2C1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int branch = 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etwork.find</w:t>
      </w:r>
      <w:proofErr w:type="spellEnd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dest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1286FC5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if (branch == -1) {</w:t>
      </w:r>
    </w:p>
    <w:p w14:paraId="5F8C7AB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ou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&lt; "ERROR: incorrect node id" &lt;&lt;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endl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2B4C8CC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32C1A76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else {</w:t>
      </w:r>
    </w:p>
    <w:p w14:paraId="4A3EFC1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end_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branches[branch],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to_string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dest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 + "exec " + numbers);</w:t>
      </w:r>
    </w:p>
    <w:p w14:paraId="6D5A05F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tring reply =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receive_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branches[branch]);</w:t>
      </w:r>
    </w:p>
    <w:p w14:paraId="31A418D2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ou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&lt; reply &lt;&lt;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endl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7F58F16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1231D057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14:paraId="1C125DDE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else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"kill") {</w:t>
      </w:r>
    </w:p>
    <w:p w14:paraId="07A7D35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int id;</w:t>
      </w:r>
    </w:p>
    <w:p w14:paraId="4C633AD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in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gt;&gt; id;</w:t>
      </w:r>
    </w:p>
    <w:p w14:paraId="15D6526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int branch = 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etwork.find</w:t>
      </w:r>
      <w:proofErr w:type="spellEnd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id);</w:t>
      </w:r>
    </w:p>
    <w:p w14:paraId="5A25227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        if (branch == -1) {</w:t>
      </w:r>
    </w:p>
    <w:p w14:paraId="5DA9487D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ou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&lt; "ERROR: incorrect node id" &lt;&lt;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endl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424EC1E5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627149E7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else {</w:t>
      </w:r>
    </w:p>
    <w:p w14:paraId="2F2D095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ool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is_firs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etwork.get_first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branch) == id);</w:t>
      </w:r>
    </w:p>
    <w:p w14:paraId="6DCC5A6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end_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branches[branch],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to_string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id) + " kill");</w:t>
      </w:r>
    </w:p>
    <w:p w14:paraId="53B5B8D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7D805D87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tring reply =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receive_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branches[branch]);</w:t>
      </w:r>
    </w:p>
    <w:p w14:paraId="4090ECF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ou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&lt; reply &lt;&lt;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endl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12DEBEC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etwork.erase</w:t>
      </w:r>
      <w:proofErr w:type="spellEnd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id);</w:t>
      </w:r>
    </w:p>
    <w:p w14:paraId="0649C15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is_firs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568B19C5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unbind(branches[branch], id);</w:t>
      </w:r>
    </w:p>
    <w:p w14:paraId="31687B6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branches.erase</w:t>
      </w:r>
      <w:proofErr w:type="spellEnd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branches.begin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) + branch);</w:t>
      </w:r>
    </w:p>
    <w:p w14:paraId="1051DF6E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2FF5325D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6C99E47C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14:paraId="66DF6CE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else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"heartbeat") {</w:t>
      </w:r>
    </w:p>
    <w:p w14:paraId="2462679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et&lt;int&gt;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available_nodes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6E2CB4C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for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ize_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i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0;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i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 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branches.size</w:t>
      </w:r>
      <w:proofErr w:type="spellEnd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); ++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i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441FA3C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int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first_node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etwork.get_first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i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0CDB351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end_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branches[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i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],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to_string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first_node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 + " heartbeat");</w:t>
      </w:r>
    </w:p>
    <w:p w14:paraId="5091138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</w:p>
    <w:p w14:paraId="68A780F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tring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received_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receive_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branches[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i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]);</w:t>
      </w:r>
    </w:p>
    <w:p w14:paraId="7D0AF91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istringstream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reply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received_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2902C92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int node;</w:t>
      </w:r>
    </w:p>
    <w:p w14:paraId="6AEB1F3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while(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reply &gt;&gt; node) {</w:t>
      </w:r>
    </w:p>
    <w:p w14:paraId="5918DF6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available_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odes.insert</w:t>
      </w:r>
      <w:proofErr w:type="spellEnd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node);</w:t>
      </w:r>
    </w:p>
    <w:p w14:paraId="2A3FB0F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6874A3D5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5DBE13BE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ou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&lt; "OK: ";</w:t>
      </w:r>
    </w:p>
    <w:p w14:paraId="6008596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available_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odes.empty</w:t>
      </w:r>
      <w:proofErr w:type="spellEnd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)) {</w:t>
      </w:r>
    </w:p>
    <w:p w14:paraId="3B5ACE8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ou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&lt; "No available nodes" &lt;&lt;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endl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25B1485D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1D31EA4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else {</w:t>
      </w:r>
    </w:p>
    <w:p w14:paraId="1EF5A57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for (auto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v :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available_nodes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50D9DA37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ou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&lt; v &lt;&lt; " ";</w:t>
      </w:r>
    </w:p>
    <w:p w14:paraId="50953FD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08BF802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ou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&lt;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endl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35A4894D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043411BD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14:paraId="5C992D1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else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"exit") {</w:t>
      </w:r>
    </w:p>
    <w:p w14:paraId="7B62C1DC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for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ize_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i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0;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i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 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branches.size</w:t>
      </w:r>
      <w:proofErr w:type="spellEnd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); ++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i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16B40937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int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first_node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etwork.get_first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i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13D232DD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end_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branches[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i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],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to_string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first_node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 + " kill");</w:t>
      </w:r>
    </w:p>
    <w:p w14:paraId="01F5FE6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</w:p>
    <w:p w14:paraId="552CD4FC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tring reply =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receive_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branches[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i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]);</w:t>
      </w:r>
    </w:p>
    <w:p w14:paraId="33F3AA2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            if (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reply !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= "OK") {</w:t>
      </w:r>
    </w:p>
    <w:p w14:paraId="25D38C8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ou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&lt; reply &lt;&lt;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endl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3FC2381C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18EF5EB2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else {</w:t>
      </w:r>
    </w:p>
    <w:p w14:paraId="321081F2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unbind(branches[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i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],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first_node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3E55EBFE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r w:rsidRPr="00267F98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014B494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</w:rPr>
        <w:t xml:space="preserve">            </w:t>
      </w: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14:paraId="40466EF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0);</w:t>
      </w:r>
    </w:p>
    <w:p w14:paraId="691B316C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14:paraId="5343FD0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else {</w:t>
      </w:r>
    </w:p>
    <w:p w14:paraId="724F2552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ou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&lt; "Incorrect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" &lt;&lt;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endl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6157BFE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14:paraId="7E6B2B7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14:paraId="707010F5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14:paraId="2FA881DB" w14:textId="2C76CB08" w:rsidR="00AF4559" w:rsidRPr="00BB000F" w:rsidRDefault="00913744" w:rsidP="0091374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67F98">
        <w:rPr>
          <w:rFonts w:ascii="Times New Roman" w:hAnsi="Times New Roman" w:cs="Times New Roman"/>
          <w:b/>
          <w:sz w:val="28"/>
          <w:szCs w:val="28"/>
          <w:lang w:val="en-US"/>
        </w:rPr>
        <w:t>ounting</w:t>
      </w:r>
      <w:r w:rsidR="00AF4734"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  <w:r w:rsidR="00AF4559" w:rsidRPr="00BB000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2D4572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unordered_map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771FB54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unistd.h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167A3D4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stream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6A8DE0ED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unordered_map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5FFAC1E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</w:p>
    <w:p w14:paraId="31EDCB02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#include "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zmq_functions.h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14:paraId="0A91CA85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</w:p>
    <w:p w14:paraId="16130C0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nt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main(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nt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argc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har*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argv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[]) {</w:t>
      </w:r>
    </w:p>
    <w:p w14:paraId="73C1863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 (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argc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!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= 2 &amp;&amp;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argc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!= 3) {</w:t>
      </w:r>
    </w:p>
    <w:p w14:paraId="6245E63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throw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runtime_error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"Wrong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args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for counting node");</w:t>
      </w:r>
    </w:p>
    <w:p w14:paraId="2E9E5CF2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14:paraId="0C607EE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ur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atoi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argv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[1]);</w:t>
      </w:r>
    </w:p>
    <w:p w14:paraId="6CF0B58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-1;</w:t>
      </w:r>
    </w:p>
    <w:p w14:paraId="6971384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argc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3) {</w:t>
      </w:r>
    </w:p>
    <w:p w14:paraId="378846F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atoi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argv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[2]);</w:t>
      </w:r>
    </w:p>
    <w:p w14:paraId="02176FC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14:paraId="5827533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77B175B2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unordered_map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&lt;std::string, int&gt; dictionary;</w:t>
      </w:r>
    </w:p>
    <w:p w14:paraId="6DFD2E6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24E98E9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zmq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ontext_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context;</w:t>
      </w:r>
    </w:p>
    <w:p w14:paraId="2F0F1B3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zmq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ocket_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arent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context, ZMQ_REP); </w:t>
      </w:r>
    </w:p>
    <w:p w14:paraId="7194760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onnect(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arent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ur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678000D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34AC46E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zmq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ocket_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context, ZMQ_REQ);</w:t>
      </w:r>
    </w:p>
    <w:p w14:paraId="5028610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ocket.setsockopt</w:t>
      </w:r>
      <w:proofErr w:type="spellEnd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(ZMQ_SNDTIMEO, 5000); </w:t>
      </w:r>
    </w:p>
    <w:p w14:paraId="38205A2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!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= -1) {</w:t>
      </w:r>
    </w:p>
    <w:p w14:paraId="4C309FD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bind(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0070714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14:paraId="74B7059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</w:p>
    <w:p w14:paraId="2C5E464D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ring message;</w:t>
      </w:r>
    </w:p>
    <w:p w14:paraId="37BBD24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while (true) {</w:t>
      </w:r>
    </w:p>
    <w:p w14:paraId="3B7E297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message =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receive_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arent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72095487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istringstream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request(message);</w:t>
      </w:r>
    </w:p>
    <w:p w14:paraId="6AFCB5E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nt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dest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7BDA55D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request &gt;&gt;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dest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021D43D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37BFBA3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tring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51578B2D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request &gt;&gt;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26831ADC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0EAA37C7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dest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ur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332A763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7F05897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"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") {</w:t>
      </w:r>
    </w:p>
    <w:p w14:paraId="1277C5F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arent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, "OK: " +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to_string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getp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)));</w:t>
      </w:r>
    </w:p>
    <w:p w14:paraId="17F27ADC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4C60138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1CD8FD9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else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"create") {</w:t>
      </w:r>
    </w:p>
    <w:p w14:paraId="4B84D5B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int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ew_child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42074A6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request &gt;&gt;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ew_child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2CBE66D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!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= -1) {</w:t>
      </w:r>
    </w:p>
    <w:p w14:paraId="1F7B8DD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unbind(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61FD14C5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4512B517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bind(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ew_child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79B9FFEE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id_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fork(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6F9C3FB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 0) {</w:t>
      </w:r>
    </w:p>
    <w:p w14:paraId="58459C8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error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"Can't create new process");</w:t>
      </w:r>
    </w:p>
    <w:p w14:paraId="0193F9A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return -1;</w:t>
      </w:r>
    </w:p>
    <w:p w14:paraId="24DC93F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3D255BF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0) {</w:t>
      </w:r>
    </w:p>
    <w:p w14:paraId="5D4549DC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execl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"./counting", "./counting",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to_string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ew_child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.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_str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),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to_string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.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_str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), NULL);</w:t>
      </w:r>
    </w:p>
    <w:p w14:paraId="462F778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error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"Can't execute new process");</w:t>
      </w:r>
    </w:p>
    <w:p w14:paraId="2608700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return -2;</w:t>
      </w:r>
    </w:p>
    <w:p w14:paraId="2CBD653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78E02E0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,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to_string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ew_child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 + "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");</w:t>
      </w:r>
    </w:p>
    <w:p w14:paraId="4B523D2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new_child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14:paraId="2D00B1A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arent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receive_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);</w:t>
      </w:r>
    </w:p>
    <w:p w14:paraId="0EABF4C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75DAA7CC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else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"exec") {</w:t>
      </w:r>
    </w:p>
    <w:p w14:paraId="606422B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int sum = 0;</w:t>
      </w:r>
    </w:p>
    <w:p w14:paraId="7C9485A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ring number;</w:t>
      </w:r>
    </w:p>
    <w:p w14:paraId="68D7E98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while (request &gt;&gt; number) {</w:t>
      </w:r>
    </w:p>
    <w:p w14:paraId="3E25B655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sum +=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oi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number);</w:t>
      </w:r>
    </w:p>
    <w:p w14:paraId="47D0A4C2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2A4D841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arent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, "OK: " +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to_string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ur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 + ": " +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to_string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sum));</w:t>
      </w:r>
    </w:p>
    <w:p w14:paraId="7AD02EA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1F99C802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699AAF65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else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"heartbeat") {</w:t>
      </w:r>
    </w:p>
    <w:p w14:paraId="6E479825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ring reply;</w:t>
      </w:r>
    </w:p>
    <w:p w14:paraId="4BA4B735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           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!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= -1) {</w:t>
      </w:r>
    </w:p>
    <w:p w14:paraId="0915382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,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to_string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 + " heartbeat");</w:t>
      </w:r>
    </w:p>
    <w:p w14:paraId="0E18307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tring msg =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receive_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51075E0E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reply += " " + msg;</w:t>
      </w:r>
    </w:p>
    <w:p w14:paraId="22B0145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5809B5A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arent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,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to_string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ur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 + reply);</w:t>
      </w:r>
    </w:p>
    <w:p w14:paraId="078ADCA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753EC3D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else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"kill") {</w:t>
      </w:r>
    </w:p>
    <w:p w14:paraId="03ECB1AE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!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= -1) {</w:t>
      </w:r>
    </w:p>
    <w:p w14:paraId="2A69234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, std::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to_string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 + " kill");</w:t>
      </w:r>
    </w:p>
    <w:p w14:paraId="1E7AFDB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tring msg =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receive_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6F63FB5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if (msg == "OK") {</w:t>
      </w:r>
    </w:p>
    <w:p w14:paraId="69AD483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arent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, "OK");</w:t>
      </w:r>
    </w:p>
    <w:p w14:paraId="37B82E2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}</w:t>
      </w:r>
    </w:p>
    <w:p w14:paraId="2FCECB7C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unbind(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2B61149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disconnect(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arent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ur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465E9AD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break;</w:t>
      </w:r>
    </w:p>
    <w:p w14:paraId="36675C1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}</w:t>
      </w:r>
    </w:p>
    <w:p w14:paraId="3643948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arent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, "OK");</w:t>
      </w:r>
    </w:p>
    <w:p w14:paraId="59A4BF4D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disconnect(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arent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ur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14:paraId="204BCDC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</w:t>
      </w:r>
    </w:p>
    <w:p w14:paraId="17223F3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17DFAE05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14:paraId="7B23C08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else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!</w:t>
      </w:r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= -1) {</w:t>
      </w:r>
    </w:p>
    <w:p w14:paraId="259D8BD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, message);</w:t>
      </w:r>
    </w:p>
    <w:p w14:paraId="280A11DE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arent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receive_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));</w:t>
      </w:r>
    </w:p>
    <w:p w14:paraId="255C40ED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if (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dest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amp;&amp;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"kill") {</w:t>
      </w:r>
    </w:p>
    <w:p w14:paraId="5F337E5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child_id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-1;</w:t>
      </w:r>
    </w:p>
    <w:p w14:paraId="5581C86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6EF3307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14:paraId="02969BB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else {</w:t>
      </w:r>
    </w:p>
    <w:p w14:paraId="66E0CA1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send_</w:t>
      </w:r>
      <w:proofErr w:type="gramStart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message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parent_socket</w:t>
      </w:r>
      <w:proofErr w:type="spellEnd"/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, "Error: node is unavailable");</w:t>
      </w:r>
    </w:p>
    <w:p w14:paraId="58B4E16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14:paraId="2E389E4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14:paraId="4D1D3D3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14:paraId="75C374D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793012D1" w14:textId="228BF2DC" w:rsidR="00AF4559" w:rsidRDefault="00267F98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opology.h</w:t>
      </w:r>
      <w:proofErr w:type="spellEnd"/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CA8033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#include &lt;list&gt;</w:t>
      </w:r>
    </w:p>
    <w:p w14:paraId="248FAB9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dexcept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14:paraId="36B6527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0B86DE4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class topology {</w:t>
      </w:r>
    </w:p>
    <w:p w14:paraId="50097A85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private:</w:t>
      </w:r>
    </w:p>
    <w:p w14:paraId="16AE136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list&lt;std::list&lt;int&gt;&gt; container;</w:t>
      </w:r>
    </w:p>
    <w:p w14:paraId="2F2B8DD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34ED641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public:</w:t>
      </w:r>
    </w:p>
    <w:p w14:paraId="1226CC2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void 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insert(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int id, int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parent_i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14:paraId="75720A2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lastRenderedPageBreak/>
        <w:t xml:space="preserve">        if (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parent_i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== -1) {</w:t>
      </w:r>
    </w:p>
    <w:p w14:paraId="32FC0675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list&lt;int&gt;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new_list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0990884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new_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list.push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_back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id);</w:t>
      </w:r>
    </w:p>
    <w:p w14:paraId="08C7DF9D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ontainer.push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_back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new_list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14:paraId="76DA2DC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}</w:t>
      </w:r>
    </w:p>
    <w:p w14:paraId="2B1AF76C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else {</w:t>
      </w:r>
    </w:p>
    <w:p w14:paraId="4492B2B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int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list_i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= find(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parent_i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14:paraId="4ADDFC9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if (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list_i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== -1) {</w:t>
      </w:r>
    </w:p>
    <w:p w14:paraId="412F902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 throw 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runtime_error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"Wrong parent id");</w:t>
      </w:r>
    </w:p>
    <w:p w14:paraId="58BA38EE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}</w:t>
      </w:r>
    </w:p>
    <w:p w14:paraId="7B26D99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auto it1 = </w:t>
      </w:r>
      <w:proofErr w:type="spellStart"/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ontainer.begin</w:t>
      </w:r>
      <w:proofErr w:type="spellEnd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);</w:t>
      </w:r>
    </w:p>
    <w:p w14:paraId="1C76CC4E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advance(it1,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list_i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14:paraId="14887A6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for (auto it2 = it1-&gt;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begin(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); it2 != it1-&gt;end(); ++it2) {</w:t>
      </w:r>
    </w:p>
    <w:p w14:paraId="52CD298C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 if (*it2 ==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parent_i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14:paraId="23BFAF1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     it1-&gt;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insert(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++it2, id);</w:t>
      </w:r>
    </w:p>
    <w:p w14:paraId="0BABAC1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     return;</w:t>
      </w:r>
    </w:p>
    <w:p w14:paraId="53F4C4F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 }</w:t>
      </w:r>
    </w:p>
    <w:p w14:paraId="7034374D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}</w:t>
      </w:r>
    </w:p>
    <w:p w14:paraId="1E3A787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}</w:t>
      </w:r>
    </w:p>
    <w:p w14:paraId="442B371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48ECE4A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430D24E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int 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find(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int id) {</w:t>
      </w:r>
    </w:p>
    <w:p w14:paraId="6A4D6EE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int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ur_list_i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= 0;</w:t>
      </w:r>
    </w:p>
    <w:p w14:paraId="37A4B4F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for (auto it1 = </w:t>
      </w:r>
      <w:proofErr w:type="spellStart"/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ontainer.begin</w:t>
      </w:r>
      <w:proofErr w:type="spellEnd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(); it1 !=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ontainer.en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); ++it1) {</w:t>
      </w:r>
    </w:p>
    <w:p w14:paraId="44BE424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for (auto it2 = it1-&gt;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begin(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); it2 != it1-&gt;end(); ++it2) {</w:t>
      </w:r>
    </w:p>
    <w:p w14:paraId="5201E85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 if (*it2 == id) {</w:t>
      </w:r>
    </w:p>
    <w:p w14:paraId="2E3A9105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     return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ur_list_i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17DA30A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 }</w:t>
      </w:r>
    </w:p>
    <w:p w14:paraId="288852B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}</w:t>
      </w:r>
    </w:p>
    <w:p w14:paraId="10DA72EE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++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ur_list_i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2777C145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}</w:t>
      </w:r>
    </w:p>
    <w:p w14:paraId="383E3F5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return -1;</w:t>
      </w:r>
    </w:p>
    <w:p w14:paraId="4711E80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14FFC13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32A539CC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void 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erase(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int id) {</w:t>
      </w:r>
    </w:p>
    <w:p w14:paraId="07A70B8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int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list_i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= find(id);</w:t>
      </w:r>
    </w:p>
    <w:p w14:paraId="2E71C0F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if (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list_i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== -1) {</w:t>
      </w:r>
    </w:p>
    <w:p w14:paraId="5D0385F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throw 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runtime_error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"Wrong id");</w:t>
      </w:r>
    </w:p>
    <w:p w14:paraId="6B361E5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}</w:t>
      </w:r>
    </w:p>
    <w:p w14:paraId="16375E8E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auto it1 = </w:t>
      </w:r>
      <w:proofErr w:type="spellStart"/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ontainer.begin</w:t>
      </w:r>
      <w:proofErr w:type="spellEnd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);</w:t>
      </w:r>
    </w:p>
    <w:p w14:paraId="65332ACD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advance(it1,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list_i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14:paraId="76FDE3A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for (auto it2 = it1-&gt;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begin(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); it2 != it1-&gt;end(); ++it2) {</w:t>
      </w:r>
    </w:p>
    <w:p w14:paraId="0514183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if (*it2 == id) {</w:t>
      </w:r>
    </w:p>
    <w:p w14:paraId="6EF21B5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 it1-&gt;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erase(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it2, it1-&gt;end());</w:t>
      </w:r>
    </w:p>
    <w:p w14:paraId="590FFA9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 if (it1-&gt;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empty(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)) {</w:t>
      </w:r>
    </w:p>
    <w:p w14:paraId="550DB4B2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ontainer.erase</w:t>
      </w:r>
      <w:proofErr w:type="spellEnd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it1);</w:t>
      </w:r>
    </w:p>
    <w:p w14:paraId="09D9E6D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 </w:t>
      </w:r>
      <w:r w:rsidRPr="00267F98">
        <w:rPr>
          <w:rFonts w:ascii="Courier New" w:hAnsi="Courier New" w:cs="Courier New"/>
          <w:b/>
          <w:sz w:val="18"/>
          <w:szCs w:val="18"/>
        </w:rPr>
        <w:t>}</w:t>
      </w:r>
    </w:p>
    <w:p w14:paraId="07794EE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</w:rPr>
        <w:lastRenderedPageBreak/>
        <w:t xml:space="preserve">                </w:t>
      </w:r>
      <w:r w:rsidRPr="00267F98">
        <w:rPr>
          <w:rFonts w:ascii="Courier New" w:hAnsi="Courier New" w:cs="Courier New"/>
          <w:b/>
          <w:sz w:val="18"/>
          <w:szCs w:val="18"/>
          <w:lang w:val="en-US"/>
        </w:rPr>
        <w:t>return;</w:t>
      </w:r>
    </w:p>
    <w:p w14:paraId="53D3A48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}</w:t>
      </w:r>
    </w:p>
    <w:p w14:paraId="795B3E2E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}</w:t>
      </w:r>
    </w:p>
    <w:p w14:paraId="3C6D6FE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4D6BFC2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42B5B70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int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get_first_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i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int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list_i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14:paraId="503AF38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auto it1 = </w:t>
      </w:r>
      <w:proofErr w:type="spellStart"/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ontainer.begin</w:t>
      </w:r>
      <w:proofErr w:type="spellEnd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);</w:t>
      </w:r>
    </w:p>
    <w:p w14:paraId="009DBBD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advance(it1,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list_i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14:paraId="3E3CF91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if (it1-&gt;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begin(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) == it1-&gt;end()) {</w:t>
      </w:r>
    </w:p>
    <w:p w14:paraId="442D694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    return -1;</w:t>
      </w:r>
    </w:p>
    <w:p w14:paraId="1D2BF63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}</w:t>
      </w:r>
    </w:p>
    <w:p w14:paraId="3A91BC1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return *(it1-&gt;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begin(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));</w:t>
      </w:r>
    </w:p>
    <w:p w14:paraId="03EA11A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45B4163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};</w:t>
      </w:r>
    </w:p>
    <w:p w14:paraId="07538B6A" w14:textId="38079566" w:rsidR="00AF4559" w:rsidRDefault="00267F98" w:rsidP="00AF473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67F98">
        <w:rPr>
          <w:rFonts w:ascii="Times New Roman" w:hAnsi="Times New Roman" w:cs="Times New Roman"/>
          <w:b/>
          <w:sz w:val="28"/>
          <w:szCs w:val="28"/>
          <w:lang w:val="en-US"/>
        </w:rPr>
        <w:t>zmq_functions.h</w:t>
      </w:r>
      <w:proofErr w:type="spellEnd"/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924975C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#include &lt;zmq.hpp&gt;</w:t>
      </w:r>
    </w:p>
    <w:p w14:paraId="3BCF9A4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#include &lt;iostream&gt;</w:t>
      </w:r>
    </w:p>
    <w:p w14:paraId="265EB1A5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</w:p>
    <w:p w14:paraId="19D1D997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const int MAIN_PORT = 4040;</w:t>
      </w:r>
    </w:p>
    <w:p w14:paraId="229536B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</w:p>
    <w:p w14:paraId="5161FC67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void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end_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message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zmq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::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ocket_t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&amp; socket, const std::string&amp; msg) {</w:t>
      </w:r>
    </w:p>
    <w:p w14:paraId="371CCC0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//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out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&lt;&lt; "Start sending " &lt;&lt; msg &lt;&lt; std::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endl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66CC868E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zmq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::</w:t>
      </w:r>
      <w:proofErr w:type="spellStart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message_t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message(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msg.size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));</w:t>
      </w:r>
    </w:p>
    <w:p w14:paraId="4F52D72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memcpy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message.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data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),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msg.c_str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(),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msg.size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));</w:t>
      </w:r>
    </w:p>
    <w:p w14:paraId="38146CF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ocket.send</w:t>
      </w:r>
      <w:proofErr w:type="spellEnd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message);</w:t>
      </w:r>
    </w:p>
    <w:p w14:paraId="02A47D3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//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out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&lt;&lt; "Finished sending " &lt;&lt; msg &lt;&lt; std::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endl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7B63B59C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3B3B28B2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</w:p>
    <w:p w14:paraId="67950B5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string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receive_message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zmq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::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ocket_t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&amp; socket) {</w:t>
      </w:r>
    </w:p>
    <w:p w14:paraId="5BE181F7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//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out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&lt;&lt; "Start receiving" &lt;&lt; std::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endl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7543CDC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zmq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::</w:t>
      </w:r>
      <w:proofErr w:type="spellStart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message_t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message;</w:t>
      </w:r>
    </w:p>
    <w:p w14:paraId="4539239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bool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hars_rea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3C17B7A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try {</w:t>
      </w:r>
    </w:p>
    <w:p w14:paraId="74EDE41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hars_rea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proofErr w:type="spellStart"/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ocket.recv</w:t>
      </w:r>
      <w:proofErr w:type="spellEnd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&amp;message);</w:t>
      </w:r>
    </w:p>
    <w:p w14:paraId="6554902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782A6EB2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catch (...) {</w:t>
      </w:r>
    </w:p>
    <w:p w14:paraId="0EE596A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hars_rea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= false;</w:t>
      </w:r>
    </w:p>
    <w:p w14:paraId="18D16567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342BE70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if (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hars_rea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== 0) {</w:t>
      </w:r>
    </w:p>
    <w:p w14:paraId="1349C8E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    return "Error: node is unavailable [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zmq_func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]";</w:t>
      </w:r>
    </w:p>
    <w:p w14:paraId="10AC76CC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43562AC7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string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received_msg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atic_cast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&lt;char*&gt;(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message.data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()),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message.size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));</w:t>
      </w:r>
    </w:p>
    <w:p w14:paraId="5BB3F6B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//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out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&lt;&lt; "Received " &lt;&lt;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received_msg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&lt;&lt; std::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endl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220DF127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return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received_msg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0BE9310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0C09799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</w:p>
    <w:p w14:paraId="628A25E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void 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onnect(</w:t>
      </w:r>
      <w:proofErr w:type="spellStart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zmq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::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ocket_t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&amp; socket, int id) {</w:t>
      </w:r>
    </w:p>
    <w:p w14:paraId="68DC70B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lastRenderedPageBreak/>
        <w:t xml:space="preserve">    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ring address = "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tcp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://127.0.0.1:" + std::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to_string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MAIN_PORT + id);</w:t>
      </w:r>
    </w:p>
    <w:p w14:paraId="6BDD3B5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ocket.connect</w:t>
      </w:r>
      <w:proofErr w:type="spellEnd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address);</w:t>
      </w:r>
    </w:p>
    <w:p w14:paraId="2139E25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//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out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&lt;&lt; "Socket connected to " &lt;&lt; address &lt;&lt; std::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endl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44AD72A2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4D1385D2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0101A262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void 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disconnect(</w:t>
      </w:r>
      <w:proofErr w:type="spellStart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zmq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::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ocket_t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&amp; socket, int id) {</w:t>
      </w:r>
    </w:p>
    <w:p w14:paraId="36BF3BF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ring address = "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tcp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://127.0.0.1:" + std::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to_string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MAIN_PORT + id);</w:t>
      </w:r>
    </w:p>
    <w:p w14:paraId="616BDBE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ocket.disconnect</w:t>
      </w:r>
      <w:proofErr w:type="spellEnd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address);</w:t>
      </w:r>
    </w:p>
    <w:p w14:paraId="01DF1CA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//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out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&lt;&lt; "Socket disconnected from " &lt;&lt; address &lt;&lt; std::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endl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675C262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5530E2C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4F784AF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void 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bind(</w:t>
      </w:r>
      <w:proofErr w:type="spellStart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zmq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::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ocket_t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&amp; socket, int id) {</w:t>
      </w:r>
    </w:p>
    <w:p w14:paraId="54E02CA2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ring address = "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tcp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://127.0.0.1:" + std::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to_string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MAIN_PORT + id);</w:t>
      </w:r>
    </w:p>
    <w:p w14:paraId="371D3352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ocket.bind</w:t>
      </w:r>
      <w:proofErr w:type="spellEnd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address);</w:t>
      </w:r>
    </w:p>
    <w:p w14:paraId="76469CE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//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out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&lt;&lt; "Socket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binde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to " &lt;&lt; address &lt;&lt; std::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endl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0DFEABD5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7E12B05D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2E04E383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void 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unbind(</w:t>
      </w:r>
      <w:proofErr w:type="spellStart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zmq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::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ocket_t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&amp; socket, int id) {</w:t>
      </w:r>
    </w:p>
    <w:p w14:paraId="0C98D8A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d::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ring address = "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tcp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://127.0.0.1:" + std::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to_string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MAIN_PORT + id);</w:t>
      </w:r>
    </w:p>
    <w:p w14:paraId="5EBC641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ocket.unbind</w:t>
      </w:r>
      <w:proofErr w:type="spellEnd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(address);</w:t>
      </w:r>
    </w:p>
    <w:p w14:paraId="7C59D0D9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   //</w:t>
      </w:r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std::</w:t>
      </w:r>
      <w:proofErr w:type="spellStart"/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cout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&lt;&lt; "Socket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unbinded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from " &lt;&lt; address &lt;&lt; std::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endl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1CAE220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568B89D0" w14:textId="77777777" w:rsidR="00CB4C95" w:rsidRPr="002A1B25" w:rsidRDefault="005E5308" w:rsidP="00632D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2A1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7F9E700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MacBook:src</w:t>
      </w:r>
      <w:proofErr w:type="spell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vladislove</w:t>
      </w:r>
      <w:proofErr w:type="spellEnd"/>
      <w:proofErr w:type="gramStart"/>
      <w:r w:rsidRPr="00267F98">
        <w:rPr>
          <w:rFonts w:ascii="Courier New" w:hAnsi="Courier New" w:cs="Courier New"/>
          <w:b/>
          <w:sz w:val="18"/>
          <w:szCs w:val="18"/>
          <w:lang w:val="en-US"/>
        </w:rPr>
        <w:t>$ .</w:t>
      </w:r>
      <w:proofErr w:type="gramEnd"/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/control </w:t>
      </w:r>
    </w:p>
    <w:p w14:paraId="7C3D4D3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create 1 -1</w:t>
      </w:r>
    </w:p>
    <w:p w14:paraId="56C7C3C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OK: 3344</w:t>
      </w:r>
    </w:p>
    <w:p w14:paraId="48AF1EFC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create 2 1 </w:t>
      </w:r>
    </w:p>
    <w:p w14:paraId="01447408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OK: 3345</w:t>
      </w:r>
    </w:p>
    <w:p w14:paraId="3A23F92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create 3 2</w:t>
      </w:r>
    </w:p>
    <w:p w14:paraId="111A010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OK: 3346</w:t>
      </w:r>
    </w:p>
    <w:p w14:paraId="2DA5F66F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create 4 3</w:t>
      </w:r>
    </w:p>
    <w:p w14:paraId="52EBBD17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OK: 3347</w:t>
      </w:r>
    </w:p>
    <w:p w14:paraId="38C2011C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heartbeat</w:t>
      </w:r>
    </w:p>
    <w:p w14:paraId="05B15C47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OK: 1 2 3 4 </w:t>
      </w:r>
    </w:p>
    <w:p w14:paraId="002DBFC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kill 3</w:t>
      </w:r>
    </w:p>
    <w:p w14:paraId="7621E5D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OK</w:t>
      </w:r>
    </w:p>
    <w:p w14:paraId="0D7A5E3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heartbeat</w:t>
      </w:r>
    </w:p>
    <w:p w14:paraId="2A7C48CE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OK: 1 2 </w:t>
      </w:r>
    </w:p>
    <w:p w14:paraId="7D01D9D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exec 2 -10 1 2 3</w:t>
      </w:r>
    </w:p>
    <w:p w14:paraId="4B0F8A4A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OK: 2: -4</w:t>
      </w:r>
    </w:p>
    <w:p w14:paraId="2E3909BB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create 10 -1</w:t>
      </w:r>
    </w:p>
    <w:p w14:paraId="5D372466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OK: 3353</w:t>
      </w:r>
    </w:p>
    <w:p w14:paraId="277C3240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heartbeat</w:t>
      </w:r>
    </w:p>
    <w:p w14:paraId="62A088E1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 xml:space="preserve">OK: 1 2 10 </w:t>
      </w:r>
    </w:p>
    <w:p w14:paraId="43B01274" w14:textId="77777777" w:rsidR="00267F98" w:rsidRPr="00267F98" w:rsidRDefault="00267F98" w:rsidP="00267F98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267F98">
        <w:rPr>
          <w:rFonts w:ascii="Courier New" w:hAnsi="Courier New" w:cs="Courier New"/>
          <w:b/>
          <w:sz w:val="18"/>
          <w:szCs w:val="18"/>
          <w:lang w:val="en-US"/>
        </w:rPr>
        <w:t>exit</w:t>
      </w:r>
    </w:p>
    <w:p w14:paraId="793A53DE" w14:textId="77777777" w:rsidR="00267F98" w:rsidRDefault="00267F98" w:rsidP="002A1B25">
      <w:pPr>
        <w:spacing w:line="360" w:lineRule="auto"/>
        <w:jc w:val="center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22DFFF15" w14:textId="7D736901" w:rsidR="00CB4C95" w:rsidRDefault="005E5308" w:rsidP="002A1B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4F9048CB" w14:textId="1BF16083" w:rsidR="00267F98" w:rsidRPr="00267F98" w:rsidRDefault="00267F98" w:rsidP="00267F98">
      <w:pPr>
        <w:suppressAutoHyphens w:val="0"/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</w:rPr>
      </w:pPr>
      <w:r w:rsidRPr="00267F98">
        <w:rPr>
          <w:rFonts w:ascii="Times" w:eastAsia="Times New Roman" w:hAnsi="Times" w:cs="Times New Roman"/>
          <w:color w:val="000000"/>
          <w:sz w:val="27"/>
          <w:szCs w:val="27"/>
        </w:rPr>
        <w:t>Данная лабораторная работа была направлена на изучении технологии очереди сообщений, на основе которой необходимо было построить сеть с заданной топологией.</w:t>
      </w:r>
    </w:p>
    <w:p w14:paraId="13ADF6CD" w14:textId="3D14D2EF" w:rsidR="00267F98" w:rsidRPr="008B60CF" w:rsidRDefault="00516C22" w:rsidP="008B60CF">
      <w:pPr>
        <w:suppressAutoHyphens w:val="0"/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</w:rPr>
      </w:pPr>
      <w:r w:rsidRPr="00267F98">
        <w:rPr>
          <w:rFonts w:ascii="Times" w:eastAsia="Times New Roman" w:hAnsi="Times" w:cs="Times New Roman"/>
          <w:color w:val="000000"/>
          <w:sz w:val="27"/>
          <w:szCs w:val="27"/>
        </w:rPr>
        <w:t xml:space="preserve">В C, как и большинстве ЯП есть такая структура, как сокеты, которые позволяют удобно организовывать построение и использование архитектуры клиент-сервер. </w:t>
      </w:r>
      <w:proofErr w:type="gramStart"/>
      <w:r w:rsidR="00C20067" w:rsidRPr="00267F98">
        <w:rPr>
          <w:rFonts w:ascii="Times" w:eastAsia="Times New Roman" w:hAnsi="Times" w:cs="Times New Roman"/>
          <w:color w:val="000000"/>
          <w:sz w:val="27"/>
          <w:szCs w:val="27"/>
        </w:rPr>
        <w:t>Для общение</w:t>
      </w:r>
      <w:proofErr w:type="gramEnd"/>
      <w:r w:rsidR="00C20067" w:rsidRPr="00267F98">
        <w:rPr>
          <w:rFonts w:ascii="Times" w:eastAsia="Times New Roman" w:hAnsi="Times" w:cs="Times New Roman"/>
          <w:color w:val="000000"/>
          <w:sz w:val="27"/>
          <w:szCs w:val="27"/>
        </w:rPr>
        <w:t xml:space="preserve"> в архитектуре клиент-сервер существуют очереди сообщений, при помощи них можно достаточно не сложно организовать обмен информацией, однако ZMQ – имеет не самую лучшую документацию и в связке с fork и т.п. может вызывать некоторые трудности. Такие структуры, как деревья хорошо подходят для хранения информации о клиентах и сервере.</w:t>
      </w:r>
    </w:p>
    <w:sectPr w:rsidR="00267F98" w:rsidRPr="008B60CF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579B9" w14:textId="77777777" w:rsidR="00A0504B" w:rsidRDefault="00A0504B">
      <w:pPr>
        <w:spacing w:after="0" w:line="240" w:lineRule="auto"/>
      </w:pPr>
      <w:r>
        <w:separator/>
      </w:r>
    </w:p>
  </w:endnote>
  <w:endnote w:type="continuationSeparator" w:id="0">
    <w:p w14:paraId="4CE91687" w14:textId="77777777" w:rsidR="00A0504B" w:rsidRDefault="00A0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C7CC" w14:textId="77777777" w:rsidR="00736706" w:rsidRDefault="007367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4CDAB" w14:textId="77777777" w:rsidR="00A0504B" w:rsidRDefault="00A0504B">
      <w:pPr>
        <w:spacing w:after="0" w:line="240" w:lineRule="auto"/>
      </w:pPr>
      <w:r>
        <w:separator/>
      </w:r>
    </w:p>
  </w:footnote>
  <w:footnote w:type="continuationSeparator" w:id="0">
    <w:p w14:paraId="76AA7C05" w14:textId="77777777" w:rsidR="00A0504B" w:rsidRDefault="00A05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5"/>
    <w:rsid w:val="00026C24"/>
    <w:rsid w:val="000415CE"/>
    <w:rsid w:val="000663C5"/>
    <w:rsid w:val="000670C3"/>
    <w:rsid w:val="000802E3"/>
    <w:rsid w:val="00096CC6"/>
    <w:rsid w:val="000C7B80"/>
    <w:rsid w:val="000E001F"/>
    <w:rsid w:val="00152F83"/>
    <w:rsid w:val="00154571"/>
    <w:rsid w:val="001608A7"/>
    <w:rsid w:val="00165F55"/>
    <w:rsid w:val="001B5706"/>
    <w:rsid w:val="001E0007"/>
    <w:rsid w:val="00267F98"/>
    <w:rsid w:val="002A1B25"/>
    <w:rsid w:val="002D4345"/>
    <w:rsid w:val="00322A8D"/>
    <w:rsid w:val="00353A4F"/>
    <w:rsid w:val="003B7D2A"/>
    <w:rsid w:val="003D3545"/>
    <w:rsid w:val="003F4473"/>
    <w:rsid w:val="00414F6D"/>
    <w:rsid w:val="004C098F"/>
    <w:rsid w:val="004F668F"/>
    <w:rsid w:val="005029F6"/>
    <w:rsid w:val="0051190D"/>
    <w:rsid w:val="00516C22"/>
    <w:rsid w:val="005A25DA"/>
    <w:rsid w:val="005E083C"/>
    <w:rsid w:val="005E5308"/>
    <w:rsid w:val="005F6097"/>
    <w:rsid w:val="00632D29"/>
    <w:rsid w:val="00681C6A"/>
    <w:rsid w:val="00694017"/>
    <w:rsid w:val="00732BFA"/>
    <w:rsid w:val="00736706"/>
    <w:rsid w:val="007D2B38"/>
    <w:rsid w:val="00892B0F"/>
    <w:rsid w:val="00896A86"/>
    <w:rsid w:val="008B60CF"/>
    <w:rsid w:val="008E5617"/>
    <w:rsid w:val="00913744"/>
    <w:rsid w:val="00935819"/>
    <w:rsid w:val="009869F7"/>
    <w:rsid w:val="009A3067"/>
    <w:rsid w:val="009A7A0C"/>
    <w:rsid w:val="00A0504B"/>
    <w:rsid w:val="00A40920"/>
    <w:rsid w:val="00A7075D"/>
    <w:rsid w:val="00A76C8F"/>
    <w:rsid w:val="00A8687C"/>
    <w:rsid w:val="00AE4BB6"/>
    <w:rsid w:val="00AF4559"/>
    <w:rsid w:val="00AF4734"/>
    <w:rsid w:val="00AF5087"/>
    <w:rsid w:val="00B936C9"/>
    <w:rsid w:val="00BB000F"/>
    <w:rsid w:val="00BC098D"/>
    <w:rsid w:val="00BC7E12"/>
    <w:rsid w:val="00C20067"/>
    <w:rsid w:val="00C53043"/>
    <w:rsid w:val="00C56377"/>
    <w:rsid w:val="00CB3835"/>
    <w:rsid w:val="00CB4C95"/>
    <w:rsid w:val="00CE3467"/>
    <w:rsid w:val="00CF522E"/>
    <w:rsid w:val="00D4728E"/>
    <w:rsid w:val="00D74298"/>
    <w:rsid w:val="00D76E3A"/>
    <w:rsid w:val="00DA4083"/>
    <w:rsid w:val="00DC5D12"/>
    <w:rsid w:val="00E00DFA"/>
    <w:rsid w:val="00E11431"/>
    <w:rsid w:val="00E370F0"/>
    <w:rsid w:val="00E67B36"/>
    <w:rsid w:val="00E7627E"/>
    <w:rsid w:val="00E81B59"/>
    <w:rsid w:val="00F07221"/>
    <w:rsid w:val="00F077EA"/>
    <w:rsid w:val="00F5554F"/>
    <w:rsid w:val="00F8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BC39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53747-0671-4FCB-A86A-3D418FA0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2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Microsoft Office User</cp:lastModifiedBy>
  <cp:revision>191</cp:revision>
  <dcterms:created xsi:type="dcterms:W3CDTF">2019-11-01T18:06:00Z</dcterms:created>
  <dcterms:modified xsi:type="dcterms:W3CDTF">2021-04-22T14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